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E805495" w:rsidR="004D56FF" w:rsidRPr="004D56FF" w:rsidRDefault="004D56FF" w:rsidP="00B410CB">
            <w:pPr>
              <w:bidi/>
              <w:jc w:val="center"/>
              <w:rPr>
                <w:rFonts w:cs="Arial"/>
                <w:rtl/>
              </w:rPr>
            </w:pP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12440644" w:rsidR="00F73786" w:rsidRPr="00965F08" w:rsidRDefault="00FA5F17" w:rsidP="00345A0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ג'אגלינג ליידי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2053DF80" w:rsidR="00157F5F" w:rsidRPr="00731126" w:rsidRDefault="00FA5F17" w:rsidP="00731126">
            <w:pPr>
              <w:rPr>
                <w:lang w:val="en-US"/>
              </w:rPr>
            </w:pPr>
            <w:r>
              <w:rPr>
                <w:rFonts w:hint="cs"/>
                <w:lang w:val="en-US"/>
              </w:rPr>
              <w:t>J</w:t>
            </w:r>
            <w:r>
              <w:rPr>
                <w:lang w:val="en-US"/>
              </w:rPr>
              <w:t>uggling Lady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965F0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965F0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65E3FC3C" w:rsidR="00731126" w:rsidRPr="00965F08" w:rsidRDefault="00965F08" w:rsidP="00731126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ליאור קריכל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E0AEFC3" w:rsidR="00731126" w:rsidRPr="003827F3" w:rsidRDefault="00965F08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54DD8229" w:rsidR="00731126" w:rsidRPr="00327DE8" w:rsidRDefault="00965F08" w:rsidP="00731126">
            <w:pPr>
              <w:jc w:val="right"/>
              <w:rPr>
                <w:rFonts w:asciiTheme="minorBidi" w:hAnsiTheme="minorBidi" w:hint="cs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יהונתן רובין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CBD2EAC" w:rsidR="00731126" w:rsidRPr="00C97D0D" w:rsidRDefault="00965F08" w:rsidP="00731126">
            <w:pPr>
              <w:rPr>
                <w:lang w:val="en-US"/>
              </w:rPr>
            </w:pP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Jonathan R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ubin</w:t>
            </w:r>
          </w:p>
        </w:tc>
      </w:tr>
      <w:tr w:rsidR="00731126" w14:paraId="4E34F59A" w14:textId="2C278333" w:rsidTr="00965F0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23EFB54C" w:rsidR="00731126" w:rsidRPr="00731126" w:rsidRDefault="00965F08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גבי עומר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965F0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3EEB7990" w:rsidR="00327DE8" w:rsidRPr="003827F3" w:rsidRDefault="00965F0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965F0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3989A41B" w:rsidR="005A036D" w:rsidRPr="00E46E0C" w:rsidRDefault="00965F08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 w:rsidRPr="00965F08">
              <w:rPr>
                <w:rFonts w:hint="cs"/>
                <w:highlight w:val="yellow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965F08">
              <w:rPr>
                <w:highlight w:val="yellow"/>
                <w:lang w:val="en-US"/>
              </w:rPr>
              <w:t>Semestrial's</w:t>
            </w:r>
            <w:proofErr w:type="spellEnd"/>
            <w:r w:rsidRPr="00965F08">
              <w:rPr>
                <w:highlight w:val="yellow"/>
                <w:lang w:val="en-US"/>
              </w:rPr>
              <w:t xml:space="preserve"> c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70696B42" w:rsidR="002A5321" w:rsidRPr="00E46E0C" w:rsidRDefault="00965F08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965F08" w:rsidRDefault="0037453D" w:rsidP="000C3C62">
            <w:pPr>
              <w:bidi/>
              <w:jc w:val="center"/>
              <w:rPr>
                <w:highlight w:val="yellow"/>
                <w:rtl/>
              </w:rPr>
            </w:pPr>
            <w:r w:rsidRPr="00965F08">
              <w:rPr>
                <w:rFonts w:cs="Arial"/>
                <w:highlight w:val="yellow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965F08" w:rsidRDefault="0037453D" w:rsidP="000C3C62">
            <w:pPr>
              <w:jc w:val="center"/>
              <w:rPr>
                <w:highlight w:val="yellow"/>
                <w:lang w:val="en-US"/>
              </w:rPr>
            </w:pPr>
            <w:r w:rsidRPr="00965F08">
              <w:rPr>
                <w:highlight w:val="yellow"/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7CCB6B06" w:rsidR="00952BA2" w:rsidRPr="00B410CB" w:rsidRDefault="00965F08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ראייה ממוחשבת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5B8074E8" w:rsidR="00952BA2" w:rsidRPr="005868AA" w:rsidRDefault="00965F08" w:rsidP="001F5124">
            <w:pPr>
              <w:ind w:left="-100"/>
              <w:rPr>
                <w:lang w:val="en-US"/>
              </w:rPr>
            </w:pPr>
            <w:r>
              <w:rPr>
                <w:rFonts w:hint="cs"/>
                <w:lang w:val="en-US"/>
              </w:rPr>
              <w:t>C</w:t>
            </w:r>
            <w:r>
              <w:rPr>
                <w:lang w:val="en-US"/>
              </w:rPr>
              <w:t>omputer Vision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509D7D16" w:rsidR="005A036D" w:rsidRPr="00FA5F17" w:rsidRDefault="00965F08" w:rsidP="00731126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>זיהוי כדור, ג'אגלינג</w:t>
            </w:r>
            <w:r w:rsidR="00FA5F17">
              <w:rPr>
                <w:rFonts w:hint="cs"/>
                <w:rtl/>
              </w:rPr>
              <w:t>, ראייה ממוחשב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2E7DD6CB" w:rsidR="005A036D" w:rsidRPr="00FA5F17" w:rsidRDefault="00FA5F17" w:rsidP="00731126">
            <w:pPr>
              <w:rPr>
                <w:lang w:val="en-US"/>
              </w:rPr>
            </w:pPr>
            <w:r>
              <w:rPr>
                <w:lang w:val="en-US"/>
              </w:rPr>
              <w:t>OpenCV, Computer Vision, Juggling, Object Tracking, Velocity Frame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28ABE155" w:rsidR="00D90A29" w:rsidRPr="00965F08" w:rsidRDefault="00965F08" w:rsidP="00E46E0C">
            <w:pPr>
              <w:bidi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4A9DDF67" w:rsidR="00771C84" w:rsidRPr="00244365" w:rsidRDefault="00965F08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25904657" w:rsidR="00771C84" w:rsidRPr="00244365" w:rsidRDefault="00965F08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6A11DED1" w:rsidR="00771C84" w:rsidRPr="00244365" w:rsidRDefault="00965F08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26F92F1" w:rsidR="00771C84" w:rsidRPr="00244365" w:rsidRDefault="00FA5F1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5AD2DE62" w:rsidR="00771C84" w:rsidRPr="00244365" w:rsidRDefault="00FA5F1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66AA2CBE" w:rsidR="00771C84" w:rsidRPr="00244365" w:rsidRDefault="00FA5F1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6D651B3D" w:rsidR="00771C84" w:rsidRPr="00244365" w:rsidRDefault="00FA5F17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2D23C" w14:textId="77777777" w:rsidR="00621473" w:rsidRDefault="00621473" w:rsidP="00046EE1">
      <w:pPr>
        <w:spacing w:after="0" w:line="240" w:lineRule="auto"/>
      </w:pPr>
      <w:r>
        <w:separator/>
      </w:r>
    </w:p>
  </w:endnote>
  <w:endnote w:type="continuationSeparator" w:id="0">
    <w:p w14:paraId="4397442A" w14:textId="77777777" w:rsidR="00621473" w:rsidRDefault="00621473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</w:t>
    </w:r>
    <w:r w:rsidRPr="00B50633">
      <w:t>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B0AB" w14:textId="77777777" w:rsidR="00621473" w:rsidRDefault="00621473" w:rsidP="00046EE1">
      <w:pPr>
        <w:spacing w:after="0" w:line="240" w:lineRule="auto"/>
      </w:pPr>
      <w:r>
        <w:separator/>
      </w:r>
    </w:p>
  </w:footnote>
  <w:footnote w:type="continuationSeparator" w:id="0">
    <w:p w14:paraId="53D3C697" w14:textId="77777777" w:rsidR="00621473" w:rsidRDefault="00621473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473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65F08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A5F17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ליאור קריכלי</cp:lastModifiedBy>
  <cp:revision>2</cp:revision>
  <dcterms:created xsi:type="dcterms:W3CDTF">2021-02-13T13:02:00Z</dcterms:created>
  <dcterms:modified xsi:type="dcterms:W3CDTF">2021-02-13T13:02:00Z</dcterms:modified>
</cp:coreProperties>
</file>